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127F" w14:textId="77777777" w:rsidR="0016391E" w:rsidRDefault="00890804"/>
    <w:p w14:paraId="6E7C7E1B" w14:textId="77777777" w:rsidR="00E25C29" w:rsidRDefault="00E25C29"/>
    <w:p w14:paraId="38FEC845" w14:textId="77777777" w:rsidR="00E25C29" w:rsidRDefault="00E25C29"/>
    <w:p w14:paraId="2155DFA7" w14:textId="77777777" w:rsidR="00E25C29" w:rsidRDefault="00E25C29"/>
    <w:p w14:paraId="7671C250" w14:textId="77777777" w:rsidR="00E25C29" w:rsidRDefault="00E25C29" w:rsidP="00E25C29">
      <w:pPr>
        <w:rPr>
          <w:rFonts w:cstheme="minorHAnsi"/>
        </w:rPr>
      </w:pPr>
    </w:p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25C29" w:rsidRPr="00905FF5" w14:paraId="2DC2FB0B" w14:textId="77777777" w:rsidTr="00E25C29">
        <w:trPr>
          <w:trHeight w:val="1701"/>
        </w:trPr>
        <w:tc>
          <w:tcPr>
            <w:tcW w:w="3969" w:type="dxa"/>
          </w:tcPr>
          <w:p w14:paraId="05385D32" w14:textId="77777777" w:rsidR="00E25C29" w:rsidRPr="00905FF5" w:rsidRDefault="00E25C29" w:rsidP="00074671">
            <w:pPr>
              <w:pStyle w:val="Afdeling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Verkeer, Wegsystemen en Telematica"/>
                  </w:textInput>
                </w:ffData>
              </w:fldChar>
            </w:r>
            <w:bookmarkStart w:id="0" w:name="Text33"/>
            <w:r w:rsidRPr="008D6816">
              <w:rPr>
                <w:rStyle w:val="medium"/>
                <w:rFonts w:asciiTheme="minorHAnsi" w:hAnsiTheme="minorHAnsi" w:cstheme="minorHAnsi"/>
                <w:b/>
                <w:sz w:val="22"/>
                <w:lang w:val="nl-BE"/>
              </w:rPr>
              <w:instrText xml:space="preserve"> FORMTEXT </w:instrTex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D6816">
              <w:rPr>
                <w:rStyle w:val="medium"/>
                <w:rFonts w:asciiTheme="minorHAnsi" w:hAnsiTheme="minorHAnsi" w:cstheme="minorHAnsi"/>
                <w:b/>
                <w:noProof/>
                <w:sz w:val="22"/>
                <w:lang w:val="nl-BE"/>
              </w:rPr>
              <w:t>Verkeer, Wegsystemen en Telematica</w: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  <w:p w14:paraId="5E5BEA74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20 bus 4"/>
                  </w:textInput>
                </w:ffData>
              </w:fldChar>
            </w:r>
            <w:bookmarkStart w:id="1" w:name="Text16"/>
            <w:r w:rsidRPr="008D6816">
              <w:rPr>
                <w:rFonts w:cstheme="minorHAnsi"/>
                <w:sz w:val="22"/>
                <w:lang w:val="nl-BE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 w:rsidRPr="008D6816">
              <w:rPr>
                <w:rFonts w:cstheme="minorHAnsi"/>
                <w:noProof/>
                <w:sz w:val="22"/>
                <w:lang w:val="nl-BE"/>
              </w:rPr>
              <w:t>Koning Albert II-laan 20 bus 4</w:t>
            </w:r>
            <w:r>
              <w:rPr>
                <w:rFonts w:cstheme="minorHAnsi"/>
                <w:sz w:val="22"/>
              </w:rPr>
              <w:fldChar w:fldCharType="end"/>
            </w:r>
            <w:bookmarkEnd w:id="1"/>
            <w:r w:rsidRPr="00905FF5">
              <w:rPr>
                <w:rFonts w:cstheme="minorHAnsi"/>
                <w:sz w:val="22"/>
                <w:lang w:val="nl-BE"/>
              </w:rPr>
              <w:t xml:space="preserve"> </w:t>
            </w:r>
          </w:p>
          <w:p w14:paraId="073E5330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1000 BRUSSEL</w:t>
            </w:r>
            <w:r>
              <w:rPr>
                <w:rFonts w:cstheme="minorHAnsi"/>
                <w:sz w:val="22"/>
              </w:rPr>
              <w:fldChar w:fldCharType="end"/>
            </w:r>
            <w:bookmarkEnd w:id="2"/>
          </w:p>
          <w:p w14:paraId="7D0A1341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t>T</w:t>
            </w:r>
            <w:r w:rsidRPr="00905FF5">
              <w:rPr>
                <w:rFonts w:cstheme="minorHAnsi"/>
                <w:b/>
                <w:sz w:val="22"/>
                <w:lang w:val="fr-BE"/>
              </w:rPr>
              <w:t xml:space="preserve"> </w:t>
            </w:r>
            <w:r>
              <w:rPr>
                <w:rFonts w:cstheme="minorHAns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02 553 78 01"/>
                  </w:textInput>
                </w:ffData>
              </w:fldChar>
            </w:r>
            <w:bookmarkStart w:id="3" w:name="Text4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02 553 78 01</w:t>
            </w:r>
            <w:r>
              <w:rPr>
                <w:rFonts w:cstheme="minorHAnsi"/>
                <w:sz w:val="22"/>
              </w:rPr>
              <w:fldChar w:fldCharType="end"/>
            </w:r>
            <w:bookmarkEnd w:id="3"/>
          </w:p>
          <w:p w14:paraId="06919502" w14:textId="77777777" w:rsidR="00E25C29" w:rsidRPr="00905FF5" w:rsidRDefault="00E25C29" w:rsidP="00074671">
            <w:pPr>
              <w:pStyle w:val="Adresafzender"/>
              <w:rPr>
                <w:rStyle w:val="vet"/>
                <w:rFonts w:eastAsia="Times" w:cstheme="minorHAnsi"/>
                <w:b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wegenenverkeer.be"/>
                  </w:textInput>
                </w:ffData>
              </w:fldChar>
            </w:r>
            <w:bookmarkStart w:id="4" w:name="Text40"/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instrText xml:space="preserve"> FORMTEXT </w:instrTex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separate"/>
            </w:r>
            <w:r w:rsidRPr="00905FF5">
              <w:rPr>
                <w:rStyle w:val="vet"/>
                <w:rFonts w:eastAsia="Times" w:cstheme="minorHAnsi"/>
                <w:b/>
                <w:noProof/>
                <w:sz w:val="22"/>
                <w:lang w:val="fr-BE"/>
              </w:rPr>
              <w:t>www.wegenenverkeer.be</w: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end"/>
            </w:r>
            <w:bookmarkEnd w:id="4"/>
          </w:p>
          <w:p w14:paraId="1A0E32E3" w14:textId="77777777"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</w:p>
        </w:tc>
      </w:tr>
    </w:tbl>
    <w:p w14:paraId="2C25A0E6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3A9A7178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51FFE13C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60709010" w14:textId="235D8584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55D7E11C" w14:textId="77777777" w:rsidR="0093658C" w:rsidRDefault="0093658C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4AC235CF" w14:textId="77777777" w:rsidR="0093658C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Contactpersoon</w:t>
      </w:r>
    </w:p>
    <w:p w14:paraId="17972DD4" w14:textId="77777777" w:rsidR="0093658C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</w:p>
    <w:p w14:paraId="1DC5D983" w14:textId="77777777" w:rsidR="0093658C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De heer / Mevrouw</w:t>
      </w:r>
    </w:p>
    <w:p w14:paraId="4A36329B" w14:textId="77777777" w:rsidR="0093658C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Straat nummer bus</w:t>
      </w:r>
    </w:p>
    <w:p w14:paraId="1C40511B" w14:textId="77777777" w:rsidR="0093658C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Postnummer GEMEENTE</w:t>
      </w:r>
    </w:p>
    <w:p w14:paraId="6A7448C1" w14:textId="77777777" w:rsidR="0093658C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telefoonnummer</w:t>
      </w:r>
    </w:p>
    <w:p w14:paraId="0A180D0D" w14:textId="77777777" w:rsidR="0093658C" w:rsidRPr="00A567DB" w:rsidRDefault="0093658C" w:rsidP="0093658C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e-mail</w:t>
      </w:r>
    </w:p>
    <w:p w14:paraId="5953AAC6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79CB5C85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elraster1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25C29" w:rsidRPr="00E25C29" w14:paraId="34D3D5AD" w14:textId="77777777" w:rsidTr="00074671">
        <w:trPr>
          <w:trHeight w:hRule="exact" w:val="2608"/>
        </w:trPr>
        <w:tc>
          <w:tcPr>
            <w:tcW w:w="4820" w:type="dxa"/>
          </w:tcPr>
          <w:p w14:paraId="70E5A40F" w14:textId="225C8441" w:rsidR="00E25C29" w:rsidRPr="007D3B4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</w:p>
        </w:tc>
      </w:tr>
    </w:tbl>
    <w:p w14:paraId="57E91F1E" w14:textId="77777777"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14:paraId="255BA269" w14:textId="19B881C4" w:rsidR="00E25C29" w:rsidRDefault="00E25C29" w:rsidP="00B84A99">
      <w:pPr>
        <w:pStyle w:val="Referentietitel"/>
        <w:tabs>
          <w:tab w:val="clear" w:pos="2552"/>
          <w:tab w:val="clear" w:pos="4111"/>
          <w:tab w:val="clear" w:pos="6379"/>
        </w:tabs>
        <w:rPr>
          <w:rFonts w:cstheme="minorHAnsi"/>
        </w:rPr>
      </w:pPr>
      <w:r w:rsidRPr="0077429E">
        <w:rPr>
          <w:rFonts w:asciiTheme="minorHAnsi" w:hAnsiTheme="minorHAnsi" w:cstheme="minorHAnsi"/>
          <w:b/>
          <w:sz w:val="24"/>
          <w:szCs w:val="22"/>
        </w:rPr>
        <w:t xml:space="preserve">Aanvraagformulier voor plaatsing van </w:t>
      </w:r>
      <w:r>
        <w:rPr>
          <w:rFonts w:asciiTheme="minorHAnsi" w:hAnsiTheme="minorHAnsi" w:cstheme="minorHAnsi"/>
          <w:b/>
          <w:sz w:val="24"/>
          <w:szCs w:val="22"/>
        </w:rPr>
        <w:t>een roodlicht</w:t>
      </w:r>
      <w:r w:rsidR="0043183B">
        <w:rPr>
          <w:rFonts w:asciiTheme="minorHAnsi" w:hAnsiTheme="minorHAnsi" w:cstheme="minorHAnsi"/>
          <w:b/>
          <w:sz w:val="24"/>
          <w:szCs w:val="22"/>
        </w:rPr>
        <w:t>-snelheids</w:t>
      </w:r>
      <w:r>
        <w:rPr>
          <w:rFonts w:asciiTheme="minorHAnsi" w:hAnsiTheme="minorHAnsi" w:cstheme="minorHAnsi"/>
          <w:b/>
          <w:sz w:val="24"/>
          <w:szCs w:val="22"/>
        </w:rPr>
        <w:t>camera</w:t>
      </w:r>
      <w:r w:rsidR="00B84A99">
        <w:rPr>
          <w:rFonts w:asciiTheme="minorHAnsi" w:hAnsiTheme="minorHAnsi" w:cstheme="minorHAnsi"/>
          <w:b/>
          <w:sz w:val="24"/>
          <w:szCs w:val="22"/>
        </w:rPr>
        <w:t>, een snelheidscamera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, </w:t>
      </w:r>
      <w:r w:rsidR="00B84A99">
        <w:rPr>
          <w:rFonts w:asciiTheme="minorHAnsi" w:hAnsiTheme="minorHAnsi" w:cstheme="minorHAnsi"/>
          <w:b/>
          <w:sz w:val="24"/>
          <w:szCs w:val="22"/>
        </w:rPr>
        <w:t>ANPR</w:t>
      </w:r>
      <w:r w:rsidR="0093658C">
        <w:rPr>
          <w:rFonts w:asciiTheme="minorHAnsi" w:hAnsiTheme="minorHAnsi" w:cstheme="minorHAnsi"/>
          <w:b/>
          <w:sz w:val="24"/>
          <w:szCs w:val="22"/>
        </w:rPr>
        <w:t>-</w:t>
      </w:r>
      <w:r w:rsidR="00B84A99">
        <w:rPr>
          <w:rFonts w:asciiTheme="minorHAnsi" w:hAnsiTheme="minorHAnsi" w:cstheme="minorHAnsi"/>
          <w:b/>
          <w:sz w:val="24"/>
          <w:szCs w:val="22"/>
        </w:rPr>
        <w:t>trajectcontrolesysteem</w:t>
      </w:r>
      <w:r w:rsidR="00FB0917">
        <w:rPr>
          <w:rFonts w:asciiTheme="minorHAnsi" w:hAnsiTheme="minorHAnsi" w:cstheme="minorHAnsi"/>
          <w:b/>
          <w:sz w:val="24"/>
          <w:szCs w:val="22"/>
        </w:rPr>
        <w:t>,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 een vrachtwagensluis</w:t>
      </w:r>
      <w:r w:rsidR="00FB0917">
        <w:rPr>
          <w:rFonts w:asciiTheme="minorHAnsi" w:hAnsiTheme="minorHAnsi" w:cstheme="minorHAnsi"/>
          <w:b/>
          <w:sz w:val="24"/>
          <w:szCs w:val="22"/>
        </w:rPr>
        <w:t xml:space="preserve"> of een andere installatie</w:t>
      </w:r>
      <w:r w:rsidR="0093658C">
        <w:rPr>
          <w:rFonts w:asciiTheme="minorHAnsi" w:hAnsiTheme="minorHAnsi" w:cstheme="minorHAnsi"/>
          <w:b/>
          <w:sz w:val="24"/>
          <w:szCs w:val="22"/>
        </w:rPr>
        <w:t xml:space="preserve"> zonder financieringstussenkomst van het AWV</w:t>
      </w:r>
    </w:p>
    <w:p w14:paraId="47725349" w14:textId="77777777" w:rsidR="00E25C29" w:rsidRDefault="00E25C29" w:rsidP="00E25C29">
      <w:pPr>
        <w:rPr>
          <w:rFonts w:cstheme="minorHAnsi"/>
        </w:rPr>
      </w:pPr>
    </w:p>
    <w:p w14:paraId="07F1F9C1" w14:textId="77777777" w:rsidR="00E25C29" w:rsidRDefault="00E25C29" w:rsidP="00E25C29">
      <w:pPr>
        <w:rPr>
          <w:rFonts w:cstheme="minorHAnsi"/>
        </w:rPr>
      </w:pPr>
    </w:p>
    <w:p w14:paraId="6907199B" w14:textId="77777777"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De gemeente/stad  </w:t>
      </w:r>
      <w:sdt>
        <w:sdtPr>
          <w:rPr>
            <w:rFonts w:cstheme="minorHAnsi"/>
          </w:rPr>
          <w:id w:val="514590921"/>
          <w:placeholder>
            <w:docPart w:val="FE867E7733D941119DAD9AE19965B8CA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dient hierbij samen met de politiezone </w:t>
      </w:r>
      <w:sdt>
        <w:sdtPr>
          <w:rPr>
            <w:rFonts w:cstheme="minorHAnsi"/>
          </w:rPr>
          <w:id w:val="-1106810209"/>
          <w:placeholder>
            <w:docPart w:val="644121E9FA744028A32E5DAF230515A6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een aanvraag in tot plaatsing van een </w:t>
      </w:r>
      <w:sdt>
        <w:sdtPr>
          <w:rPr>
            <w:rFonts w:cstheme="minorHAnsi"/>
          </w:rPr>
          <w:id w:val="2069458653"/>
          <w:placeholder>
            <w:docPart w:val="E360B274F0394797AC799011D78060CD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-camera" w:value="ANPR-camera"/>
            <w:listItem w:displayText="CCTV-camera" w:value="CCTV-camera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</w:p>
    <w:p w14:paraId="506E4DDD" w14:textId="77777777" w:rsidR="00E25C29" w:rsidRDefault="00E25C29" w:rsidP="00E25C29">
      <w:pPr>
        <w:rPr>
          <w:rFonts w:cstheme="minorHAnsi"/>
          <w:b/>
        </w:rPr>
      </w:pPr>
    </w:p>
    <w:p w14:paraId="32ADE91C" w14:textId="77777777" w:rsidR="00E25C29" w:rsidRPr="00F94AFB" w:rsidRDefault="00852D8B" w:rsidP="00E25C29">
      <w:pPr>
        <w:ind w:left="708"/>
        <w:rPr>
          <w:rFonts w:cstheme="minorHAnsi"/>
          <w:b/>
        </w:rPr>
      </w:pPr>
      <w:r>
        <w:rPr>
          <w:rFonts w:cstheme="minorHAnsi"/>
          <w:b/>
        </w:rPr>
        <w:t>Situering installatie</w:t>
      </w:r>
    </w:p>
    <w:p w14:paraId="54D49822" w14:textId="77777777" w:rsidR="00852D8B" w:rsidRDefault="00852D8B" w:rsidP="00E25C29">
      <w:pPr>
        <w:ind w:left="708"/>
        <w:rPr>
          <w:rFonts w:cstheme="minorHAnsi"/>
        </w:rPr>
      </w:pPr>
      <w:r>
        <w:rPr>
          <w:rFonts w:cstheme="minorHAnsi"/>
        </w:rPr>
        <w:t>Kruispunt:</w:t>
      </w:r>
    </w:p>
    <w:p w14:paraId="7ADD3CB2" w14:textId="77777777" w:rsidR="00852D8B" w:rsidRDefault="00852D8B" w:rsidP="00E25C29">
      <w:pPr>
        <w:ind w:left="708"/>
        <w:rPr>
          <w:rFonts w:cstheme="minorHAnsi"/>
        </w:rPr>
      </w:pPr>
      <w:r>
        <w:rPr>
          <w:rFonts w:cstheme="minorHAnsi"/>
        </w:rPr>
        <w:t>of</w:t>
      </w:r>
    </w:p>
    <w:p w14:paraId="146E6B88" w14:textId="77777777" w:rsidR="00E25C29" w:rsidRDefault="00E25C29" w:rsidP="00E25C29">
      <w:pPr>
        <w:ind w:left="708"/>
        <w:rPr>
          <w:rFonts w:cstheme="minorHAnsi"/>
        </w:rPr>
      </w:pPr>
      <w:r>
        <w:rPr>
          <w:rFonts w:cstheme="minorHAnsi"/>
        </w:rPr>
        <w:t>Straat</w:t>
      </w:r>
      <w:r w:rsidR="00852D8B">
        <w:rPr>
          <w:rFonts w:cstheme="minorHAnsi"/>
        </w:rPr>
        <w:t>, wegnummer, (ruwe) situering in de straat:</w:t>
      </w:r>
    </w:p>
    <w:p w14:paraId="6B20056A" w14:textId="77777777" w:rsidR="00852D8B" w:rsidRDefault="00852D8B" w:rsidP="00E25C29">
      <w:pPr>
        <w:ind w:left="708"/>
        <w:rPr>
          <w:rFonts w:cstheme="minorHAnsi"/>
        </w:rPr>
      </w:pPr>
    </w:p>
    <w:p w14:paraId="467C9883" w14:textId="77777777" w:rsidR="00E25C29" w:rsidRDefault="00E25C29" w:rsidP="00E25C29">
      <w:pPr>
        <w:rPr>
          <w:rFonts w:cstheme="minorHAnsi"/>
        </w:rPr>
      </w:pPr>
    </w:p>
    <w:p w14:paraId="34F3ADBC" w14:textId="77777777" w:rsidR="00E25C29" w:rsidRDefault="00E25C29" w:rsidP="00E25C29">
      <w:pPr>
        <w:rPr>
          <w:rFonts w:cstheme="minorHAnsi"/>
        </w:rPr>
      </w:pPr>
    </w:p>
    <w:p w14:paraId="035CDE77" w14:textId="77777777" w:rsidR="00FB0917" w:rsidRDefault="00FB0917" w:rsidP="00E25C29">
      <w:pPr>
        <w:rPr>
          <w:rFonts w:cstheme="minorHAnsi"/>
        </w:rPr>
      </w:pPr>
    </w:p>
    <w:p w14:paraId="1CCF348E" w14:textId="77777777"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Zowel </w:t>
      </w:r>
      <w:r w:rsidR="00FB0917">
        <w:rPr>
          <w:rFonts w:cstheme="minorHAnsi"/>
        </w:rPr>
        <w:t xml:space="preserve">het lokaal bestuur/besturen als de politiezone(s) </w:t>
      </w:r>
      <w:r>
        <w:rPr>
          <w:rFonts w:cstheme="minorHAnsi"/>
        </w:rPr>
        <w:t xml:space="preserve">onderschrijven deze aanvraag en gaan allebei akkoord met deze aanvraag. Zij zijn overtuigd dat de </w:t>
      </w:r>
      <w:sdt>
        <w:sdtPr>
          <w:rPr>
            <w:rFonts w:cstheme="minorHAnsi"/>
          </w:rPr>
          <w:id w:val="632222"/>
          <w:placeholder>
            <w:docPart w:val="26B10B854A7648AA84CE66076FB6AA92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-camera" w:value="ANPR-camera"/>
            <w:listItem w:displayText="CCTV-camera" w:value="CCTV-camera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  <w:r w:rsidR="00823D01">
        <w:rPr>
          <w:rFonts w:cstheme="minorHAnsi"/>
        </w:rPr>
        <w:t xml:space="preserve">  </w:t>
      </w:r>
      <w:r>
        <w:rPr>
          <w:rFonts w:cstheme="minorHAnsi"/>
        </w:rPr>
        <w:t>een goede oplossing vormt om het verkeersveiligheidsprobleem ter plaatse aan te pakken.</w:t>
      </w:r>
    </w:p>
    <w:p w14:paraId="541FDD56" w14:textId="77777777" w:rsidR="00E25C29" w:rsidRDefault="00E25C29" w:rsidP="00E25C29">
      <w:pPr>
        <w:rPr>
          <w:rFonts w:cstheme="minorHAnsi"/>
        </w:rPr>
      </w:pPr>
    </w:p>
    <w:p w14:paraId="657B1D75" w14:textId="77777777" w:rsidR="00E25C29" w:rsidRDefault="00E25C29" w:rsidP="00E25C29">
      <w:pPr>
        <w:rPr>
          <w:rFonts w:cstheme="minorHAnsi"/>
        </w:rPr>
      </w:pPr>
      <w:r>
        <w:rPr>
          <w:rFonts w:cstheme="minorHAnsi"/>
        </w:rPr>
        <w:t>Zoals beschreven in dienstorder</w:t>
      </w:r>
      <w:r w:rsidR="00BE63BD">
        <w:rPr>
          <w:rFonts w:cstheme="minorHAnsi"/>
        </w:rPr>
        <w:t xml:space="preserve"> MOW/AWV/2020/11</w:t>
      </w:r>
      <w:r>
        <w:rPr>
          <w:rFonts w:cstheme="minorHAnsi"/>
        </w:rPr>
        <w:t xml:space="preserve"> dient deze verklaring samen met het </w:t>
      </w:r>
      <w:r w:rsidR="00BE63BD">
        <w:rPr>
          <w:rFonts w:cstheme="minorHAnsi"/>
        </w:rPr>
        <w:t xml:space="preserve">(online) </w:t>
      </w:r>
      <w:r>
        <w:rPr>
          <w:rFonts w:cstheme="minorHAnsi"/>
        </w:rPr>
        <w:t>aanvraagformulier ingediend te worden.</w:t>
      </w:r>
    </w:p>
    <w:p w14:paraId="3F25FCF4" w14:textId="77777777" w:rsidR="007D3B49" w:rsidRDefault="007D3B49" w:rsidP="00E25C29">
      <w:pPr>
        <w:rPr>
          <w:rFonts w:cstheme="minorHAnsi"/>
        </w:rPr>
      </w:pPr>
    </w:p>
    <w:p w14:paraId="2F65E240" w14:textId="5CC76932" w:rsidR="00E25C29" w:rsidRDefault="007D3B49" w:rsidP="00E25C29">
      <w:pPr>
        <w:rPr>
          <w:rFonts w:cstheme="minorHAnsi"/>
        </w:rPr>
      </w:pPr>
      <w:r>
        <w:rPr>
          <w:rFonts w:cstheme="minorHAnsi"/>
        </w:rPr>
        <w:t>Voor het plaatsen van deze</w:t>
      </w:r>
      <w:r w:rsidR="00D653DE" w:rsidRPr="00D653DE">
        <w:rPr>
          <w:rFonts w:cstheme="minorHAnsi"/>
        </w:rPr>
        <w:t xml:space="preserve"> </w:t>
      </w:r>
      <w:sdt>
        <w:sdtPr>
          <w:rPr>
            <w:rFonts w:cstheme="minorHAnsi"/>
          </w:rPr>
          <w:id w:val="-417639958"/>
          <w:placeholder>
            <w:docPart w:val="CBC3362008DE42B59072CE5A1267B1E0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-camera" w:value="ANPR-camera"/>
            <w:listItem w:displayText="CCTV-camera" w:value="CCTV-camera"/>
          </w:dropDownList>
        </w:sdtPr>
        <w:sdtEndPr/>
        <w:sdtContent>
          <w:r w:rsidR="00D653DE">
            <w:rPr>
              <w:rStyle w:val="Tekstvantijdelijkeaanduiding"/>
            </w:rPr>
            <w:t>maak uw keuze</w:t>
          </w:r>
        </w:sdtContent>
      </w:sdt>
      <w:r w:rsidR="00FB0917">
        <w:rPr>
          <w:rFonts w:cstheme="minorHAnsi"/>
        </w:rPr>
        <w:t xml:space="preserve"> </w:t>
      </w:r>
      <w:r>
        <w:rPr>
          <w:rFonts w:cstheme="minorHAnsi"/>
        </w:rPr>
        <w:t>wordt</w:t>
      </w:r>
      <w:r w:rsidR="0093658C">
        <w:rPr>
          <w:rFonts w:cstheme="minorHAnsi"/>
        </w:rPr>
        <w:t xml:space="preserve"> geen</w:t>
      </w:r>
      <w:r>
        <w:rPr>
          <w:rFonts w:cstheme="minorHAnsi"/>
        </w:rPr>
        <w:t xml:space="preserve"> financiering gevraagd van AWV</w:t>
      </w:r>
      <w:r w:rsidR="0093658C">
        <w:rPr>
          <w:rFonts w:cstheme="minorHAnsi"/>
        </w:rPr>
        <w:t>. De gemeente/stad/politiezone zal dit zelf financieren.</w:t>
      </w:r>
    </w:p>
    <w:p w14:paraId="72A58145" w14:textId="77777777" w:rsidR="00E25C29" w:rsidRDefault="00E25C29" w:rsidP="00E25C29">
      <w:pPr>
        <w:rPr>
          <w:rFonts w:cstheme="minorHAnsi"/>
        </w:rPr>
      </w:pPr>
    </w:p>
    <w:p w14:paraId="525D33F8" w14:textId="77777777" w:rsidR="00FB0917" w:rsidRDefault="00FB0917" w:rsidP="00E25C29">
      <w:pPr>
        <w:rPr>
          <w:rFonts w:cstheme="minorHAnsi"/>
        </w:rPr>
      </w:pPr>
    </w:p>
    <w:p w14:paraId="5C9F8D54" w14:textId="77777777" w:rsidR="00FB0917" w:rsidRDefault="00FB0917" w:rsidP="00E25C29">
      <w:pPr>
        <w:rPr>
          <w:rFonts w:cstheme="minorHAnsi"/>
        </w:rPr>
      </w:pPr>
    </w:p>
    <w:p w14:paraId="6FFDC05B" w14:textId="77777777" w:rsidR="00FB0917" w:rsidRDefault="00FB0917" w:rsidP="00E25C29">
      <w:pPr>
        <w:rPr>
          <w:rFonts w:cstheme="minorHAnsi"/>
        </w:rPr>
      </w:pPr>
    </w:p>
    <w:p w14:paraId="74C95206" w14:textId="77777777" w:rsidR="00FB0917" w:rsidRDefault="00FB0917" w:rsidP="00E25C29">
      <w:pPr>
        <w:rPr>
          <w:rFonts w:cstheme="minorHAnsi"/>
        </w:rPr>
      </w:pPr>
    </w:p>
    <w:p w14:paraId="6A5CB0D4" w14:textId="77777777" w:rsidR="00FB0917" w:rsidRDefault="00FB0917" w:rsidP="00E25C29">
      <w:pPr>
        <w:rPr>
          <w:rFonts w:cstheme="minorHAnsi"/>
        </w:rPr>
      </w:pPr>
    </w:p>
    <w:p w14:paraId="00F8B094" w14:textId="77777777" w:rsidR="00FB0917" w:rsidRDefault="00FB0917" w:rsidP="00E25C29">
      <w:pPr>
        <w:rPr>
          <w:rFonts w:cstheme="minorHAnsi"/>
        </w:rPr>
      </w:pPr>
    </w:p>
    <w:p w14:paraId="5F9ABF08" w14:textId="77777777" w:rsidR="00FB0917" w:rsidRDefault="00FB0917" w:rsidP="00E25C29">
      <w:pPr>
        <w:rPr>
          <w:rFonts w:cstheme="minorHAnsi"/>
        </w:rPr>
      </w:pPr>
    </w:p>
    <w:p w14:paraId="4E9F889F" w14:textId="77777777" w:rsidR="00FB0917" w:rsidRDefault="00FB0917" w:rsidP="00E25C29">
      <w:pPr>
        <w:rPr>
          <w:rFonts w:cstheme="minorHAnsi"/>
        </w:rPr>
      </w:pPr>
    </w:p>
    <w:p w14:paraId="59492496" w14:textId="77777777" w:rsidR="00FB0917" w:rsidRDefault="00FB0917" w:rsidP="00E25C29">
      <w:pPr>
        <w:rPr>
          <w:rFonts w:cstheme="minorHAnsi"/>
        </w:rPr>
      </w:pPr>
    </w:p>
    <w:p w14:paraId="660D6CC0" w14:textId="77777777" w:rsidR="00FB0917" w:rsidRDefault="00FB0917" w:rsidP="00E25C29">
      <w:pPr>
        <w:rPr>
          <w:rFonts w:cstheme="minorHAnsi"/>
        </w:rPr>
      </w:pPr>
    </w:p>
    <w:p w14:paraId="2C11EEEC" w14:textId="77777777" w:rsidR="007D3B49" w:rsidRDefault="007D3B49" w:rsidP="00E25C29">
      <w:pPr>
        <w:rPr>
          <w:rFonts w:cstheme="minorHAnsi"/>
        </w:rPr>
      </w:pPr>
    </w:p>
    <w:p w14:paraId="4707A029" w14:textId="77777777" w:rsidR="00852D8B" w:rsidRDefault="00852D8B" w:rsidP="00E25C29">
      <w:pPr>
        <w:rPr>
          <w:rFonts w:cstheme="minorHAnsi"/>
        </w:rPr>
      </w:pPr>
    </w:p>
    <w:p w14:paraId="0A98293A" w14:textId="77777777" w:rsidR="00852D8B" w:rsidRDefault="00852D8B" w:rsidP="00E25C29">
      <w:pPr>
        <w:rPr>
          <w:rFonts w:cstheme="minorHAnsi"/>
        </w:rPr>
      </w:pPr>
    </w:p>
    <w:p w14:paraId="0A7251DE" w14:textId="77777777" w:rsidR="00852D8B" w:rsidRDefault="00852D8B" w:rsidP="00E25C29">
      <w:pPr>
        <w:rPr>
          <w:rFonts w:cstheme="minorHAnsi"/>
        </w:rPr>
      </w:pPr>
    </w:p>
    <w:p w14:paraId="5EBB632D" w14:textId="77777777" w:rsidR="00852D8B" w:rsidRDefault="00852D8B" w:rsidP="00E25C29">
      <w:pPr>
        <w:rPr>
          <w:rFonts w:cstheme="minorHAnsi"/>
        </w:rPr>
      </w:pPr>
    </w:p>
    <w:p w14:paraId="55D891A9" w14:textId="77777777" w:rsidR="00852D8B" w:rsidRDefault="00852D8B" w:rsidP="00E25C29">
      <w:pPr>
        <w:rPr>
          <w:rFonts w:cstheme="minorHAnsi"/>
        </w:rPr>
      </w:pPr>
    </w:p>
    <w:p w14:paraId="7058D1D7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14:paraId="1A770FF5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14:paraId="64ABDE60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(naam + datum + handtekening)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14:paraId="307F07CE" w14:textId="77777777" w:rsid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45B3824" w14:textId="691B91AE" w:rsid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1B0BD57" w14:textId="545C997B" w:rsidR="0093658C" w:rsidRDefault="0093658C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F78EC94" w14:textId="5D18F55B" w:rsidR="0093658C" w:rsidRDefault="0093658C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1898D2F" w14:textId="34FA17D8" w:rsidR="0093658C" w:rsidRDefault="0093658C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9719627" w14:textId="159A4A76" w:rsidR="0093658C" w:rsidRDefault="0093658C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B2740BF" w14:textId="77777777" w:rsidR="0093658C" w:rsidRPr="00FB0917" w:rsidRDefault="0093658C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A856970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14:paraId="3B2AB58B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14:paraId="708376C0" w14:textId="77777777"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(naam + datum + handtekening)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14:paraId="7E6F9B1B" w14:textId="77777777" w:rsidR="00E25C29" w:rsidRDefault="00E25C29" w:rsidP="00FB0917"/>
    <w:sectPr w:rsidR="00E25C2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7CD7" w14:textId="77777777" w:rsidR="00890804" w:rsidRDefault="00890804" w:rsidP="00E25C29">
      <w:pPr>
        <w:spacing w:line="240" w:lineRule="auto"/>
      </w:pPr>
      <w:r>
        <w:separator/>
      </w:r>
    </w:p>
  </w:endnote>
  <w:endnote w:type="continuationSeparator" w:id="0">
    <w:p w14:paraId="6E2D12AF" w14:textId="77777777" w:rsidR="00890804" w:rsidRDefault="00890804" w:rsidP="00E2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8451" w14:textId="77777777" w:rsidR="00890804" w:rsidRDefault="00890804" w:rsidP="00E25C29">
      <w:pPr>
        <w:spacing w:line="240" w:lineRule="auto"/>
      </w:pPr>
      <w:r>
        <w:separator/>
      </w:r>
    </w:p>
  </w:footnote>
  <w:footnote w:type="continuationSeparator" w:id="0">
    <w:p w14:paraId="11709CD4" w14:textId="77777777" w:rsidR="00890804" w:rsidRDefault="00890804" w:rsidP="00E2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8328" w14:textId="77777777" w:rsidR="00E25C29" w:rsidRDefault="00E25C29">
    <w:pPr>
      <w:pStyle w:val="Koptekst"/>
    </w:pPr>
    <w:r w:rsidRPr="00FE51CA">
      <w:rPr>
        <w:rFonts w:cstheme="minorHAnsi"/>
        <w:noProof/>
      </w:rPr>
      <w:drawing>
        <wp:anchor distT="0" distB="252095" distL="0" distR="114300" simplePos="0" relativeHeight="251659264" behindDoc="1" locked="0" layoutInCell="1" allowOverlap="1" wp14:anchorId="747F8336" wp14:editId="5AD99D36">
          <wp:simplePos x="0" y="0"/>
          <wp:positionH relativeFrom="page">
            <wp:posOffset>876300</wp:posOffset>
          </wp:positionH>
          <wp:positionV relativeFrom="page">
            <wp:posOffset>696595</wp:posOffset>
          </wp:positionV>
          <wp:extent cx="3224784" cy="660716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29"/>
    <w:rsid w:val="00190EF9"/>
    <w:rsid w:val="001F3F47"/>
    <w:rsid w:val="002A6EA2"/>
    <w:rsid w:val="003E771B"/>
    <w:rsid w:val="0043183B"/>
    <w:rsid w:val="00467E58"/>
    <w:rsid w:val="0049283F"/>
    <w:rsid w:val="005C3EA3"/>
    <w:rsid w:val="0062297D"/>
    <w:rsid w:val="007D3B49"/>
    <w:rsid w:val="00823D01"/>
    <w:rsid w:val="00852D8B"/>
    <w:rsid w:val="00890804"/>
    <w:rsid w:val="0093658C"/>
    <w:rsid w:val="00953F7D"/>
    <w:rsid w:val="00B84A99"/>
    <w:rsid w:val="00BE63BD"/>
    <w:rsid w:val="00C919CC"/>
    <w:rsid w:val="00D27D9A"/>
    <w:rsid w:val="00D653DE"/>
    <w:rsid w:val="00E25C29"/>
    <w:rsid w:val="00E61F92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A574"/>
  <w15:docId w15:val="{BA41C842-A4F9-4296-9F29-4A1AF74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5C29"/>
    <w:pPr>
      <w:spacing w:after="0" w:line="270" w:lineRule="exact"/>
    </w:pPr>
    <w:rPr>
      <w:rFonts w:eastAsia="Times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29"/>
  </w:style>
  <w:style w:type="paragraph" w:styleId="Voettekst">
    <w:name w:val="footer"/>
    <w:basedOn w:val="Standaard"/>
    <w:link w:val="Voet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29"/>
  </w:style>
  <w:style w:type="paragraph" w:styleId="Ballontekst">
    <w:name w:val="Balloon Text"/>
    <w:basedOn w:val="Standaard"/>
    <w:link w:val="BallontekstChar"/>
    <w:uiPriority w:val="99"/>
    <w:semiHidden/>
    <w:unhideWhenUsed/>
    <w:rsid w:val="00E25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C2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5C29"/>
    <w:rPr>
      <w:color w:val="808080"/>
    </w:rPr>
  </w:style>
  <w:style w:type="paragraph" w:customStyle="1" w:styleId="Referentietitel">
    <w:name w:val="Referentietitel"/>
    <w:uiPriority w:val="4"/>
    <w:qFormat/>
    <w:rsid w:val="00E25C2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E25C29"/>
    <w:pPr>
      <w:jc w:val="right"/>
    </w:pPr>
    <w:rPr>
      <w:noProof/>
      <w:sz w:val="18"/>
      <w:szCs w:val="18"/>
    </w:rPr>
  </w:style>
  <w:style w:type="table" w:styleId="Tabelraster">
    <w:name w:val="Table Grid"/>
    <w:basedOn w:val="Standaardtabel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E25C2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E25C29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E25C29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25C29"/>
    <w:rPr>
      <w:rFonts w:eastAsia="Times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E25C29"/>
    <w:rPr>
      <w:rFonts w:ascii="FlandersArtSans-Medium" w:eastAsia="Times" w:hAnsi="FlandersArtSans-Medium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E25C29"/>
    <w:rPr>
      <w:rFonts w:ascii="FlandersArtSans-Medium" w:hAnsi="FlandersArtSans-Medium"/>
    </w:rPr>
  </w:style>
  <w:style w:type="table" w:customStyle="1" w:styleId="Tabelraster1">
    <w:name w:val="Tabelraster1"/>
    <w:basedOn w:val="Standaardtabel"/>
    <w:next w:val="Tabelraster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0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F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67E7733D941119DAD9AE19965B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90BDF-8ABE-46F2-AC90-3030A5EED538}"/>
      </w:docPartPr>
      <w:docPartBody>
        <w:p w:rsidR="00B12342" w:rsidRDefault="00566D29" w:rsidP="00566D29">
          <w:pPr>
            <w:pStyle w:val="FE867E7733D941119DAD9AE19965B8CA3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121E9FA744028A32E5DAF23051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47609-7013-4975-B5D1-1BE99529AF6A}"/>
      </w:docPartPr>
      <w:docPartBody>
        <w:p w:rsidR="00B12342" w:rsidRDefault="00566D29" w:rsidP="00566D29">
          <w:pPr>
            <w:pStyle w:val="644121E9FA744028A32E5DAF230515A63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60B274F0394797AC799011D7806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708F7-C4DB-4AE2-BCA6-FF3BCF8F8E97}"/>
      </w:docPartPr>
      <w:docPartBody>
        <w:p w:rsidR="007F03CD" w:rsidRDefault="00566D29" w:rsidP="00566D29">
          <w:pPr>
            <w:pStyle w:val="E360B274F0394797AC799011D78060CD2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26B10B854A7648AA84CE66076FB6A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BF0F8-EBDE-46DC-8DA9-ED230AFE1546}"/>
      </w:docPartPr>
      <w:docPartBody>
        <w:p w:rsidR="007F03CD" w:rsidRDefault="00566D29" w:rsidP="00566D29">
          <w:pPr>
            <w:pStyle w:val="26B10B854A7648AA84CE66076FB6AA921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CBC3362008DE42B59072CE5A1267B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D26E2-5F1D-41CF-9EC4-1DD16A887D7B}"/>
      </w:docPartPr>
      <w:docPartBody>
        <w:p w:rsidR="005A7C32" w:rsidRDefault="00566D29" w:rsidP="00566D29">
          <w:pPr>
            <w:pStyle w:val="CBC3362008DE42B59072CE5A1267B1E01"/>
          </w:pPr>
          <w:r>
            <w:rPr>
              <w:rStyle w:val="Tekstvantijdelijkeaanduiding"/>
            </w:rPr>
            <w:t>maak uw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EB3"/>
    <w:rsid w:val="00032072"/>
    <w:rsid w:val="00076C5C"/>
    <w:rsid w:val="00084644"/>
    <w:rsid w:val="0025410C"/>
    <w:rsid w:val="0028503F"/>
    <w:rsid w:val="00286EB3"/>
    <w:rsid w:val="00320128"/>
    <w:rsid w:val="00533FF2"/>
    <w:rsid w:val="00534606"/>
    <w:rsid w:val="00566D29"/>
    <w:rsid w:val="005A7C32"/>
    <w:rsid w:val="007A6E4A"/>
    <w:rsid w:val="007F03CD"/>
    <w:rsid w:val="00B12342"/>
    <w:rsid w:val="00B664AD"/>
    <w:rsid w:val="00C73F34"/>
    <w:rsid w:val="00D01B09"/>
    <w:rsid w:val="00D0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6D29"/>
    <w:rPr>
      <w:color w:val="808080"/>
    </w:rPr>
  </w:style>
  <w:style w:type="paragraph" w:customStyle="1" w:styleId="FE867E7733D941119DAD9AE19965B8CA3">
    <w:name w:val="FE867E7733D941119DAD9AE19965B8CA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3">
    <w:name w:val="644121E9FA744028A32E5DAF230515A6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2">
    <w:name w:val="E360B274F0394797AC799011D78060CD2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26B10B854A7648AA84CE66076FB6AA921">
    <w:name w:val="26B10B854A7648AA84CE66076FB6AA92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CBC3362008DE42B59072CE5A1267B1E01">
    <w:name w:val="CBC3362008DE42B59072CE5A1267B1E0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2">
    <w:name w:val="0D70851B447047AA89061164054A0E412"/>
    <w:rsid w:val="00566D29"/>
    <w:pPr>
      <w:spacing w:after="0" w:line="270" w:lineRule="exact"/>
    </w:pPr>
    <w:rPr>
      <w:rFonts w:eastAsia="Times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167-4526-47EC-A82A-B03AEBA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w, Ellen</dc:creator>
  <cp:lastModifiedBy>Hoornaert Stefaan</cp:lastModifiedBy>
  <cp:revision>9</cp:revision>
  <dcterms:created xsi:type="dcterms:W3CDTF">2020-06-29T13:08:00Z</dcterms:created>
  <dcterms:modified xsi:type="dcterms:W3CDTF">2022-10-05T15:03:00Z</dcterms:modified>
</cp:coreProperties>
</file>